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5D603B" w:rsidRPr="00B43B19" w:rsidTr="005D603B">
        <w:trPr>
          <w:trHeight w:val="1266"/>
        </w:trPr>
        <w:tc>
          <w:tcPr>
            <w:tcW w:w="7960" w:type="dxa"/>
          </w:tcPr>
          <w:p w:rsidR="005D603B" w:rsidRPr="00B43B19" w:rsidRDefault="005D603B" w:rsidP="005D603B">
            <w:pPr>
              <w:ind w:left="422"/>
              <w:rPr>
                <w:rFonts w:ascii="Garamond" w:hAnsi="Garamond"/>
                <w:sz w:val="60"/>
                <w:szCs w:val="60"/>
              </w:rPr>
            </w:pPr>
            <w:r w:rsidRPr="00B43B19">
              <w:rPr>
                <w:rFonts w:ascii="Garamond" w:hAnsi="Garamond"/>
                <w:sz w:val="60"/>
                <w:szCs w:val="60"/>
                <w:lang w:val="en-GB"/>
              </w:rPr>
              <w:t>ALTYNBANK</w:t>
            </w:r>
          </w:p>
          <w:p w:rsidR="005D603B" w:rsidRPr="00B43B19" w:rsidRDefault="005D603B" w:rsidP="005D603B">
            <w:pPr>
              <w:ind w:left="422"/>
              <w:rPr>
                <w:rFonts w:ascii="Garamond" w:hAnsi="Garamond"/>
                <w:sz w:val="16"/>
                <w:szCs w:val="16"/>
              </w:rPr>
            </w:pPr>
            <w:r w:rsidRPr="00B43B19">
              <w:rPr>
                <w:rFonts w:ascii="Garamond" w:hAnsi="Garamond"/>
                <w:sz w:val="16"/>
                <w:szCs w:val="16"/>
              </w:rPr>
              <w:t xml:space="preserve">Основан в 1992 году, лицензия № 2070 </w:t>
            </w:r>
          </w:p>
          <w:p w:rsidR="005D603B" w:rsidRPr="00B43B19" w:rsidRDefault="005D603B" w:rsidP="005D603B">
            <w:pPr>
              <w:ind w:left="422"/>
              <w:rPr>
                <w:rFonts w:ascii="Garamond" w:hAnsi="Garamond"/>
                <w:sz w:val="16"/>
                <w:szCs w:val="16"/>
              </w:rPr>
            </w:pPr>
            <w:r w:rsidRPr="00B43B19">
              <w:rPr>
                <w:rFonts w:ascii="Garamond" w:hAnsi="Garamond"/>
                <w:sz w:val="16"/>
                <w:szCs w:val="16"/>
              </w:rPr>
              <w:t xml:space="preserve">www.altynbank.com </w:t>
            </w:r>
          </w:p>
        </w:tc>
        <w:tc>
          <w:tcPr>
            <w:tcW w:w="7960" w:type="dxa"/>
          </w:tcPr>
          <w:p w:rsidR="00657332" w:rsidRDefault="00657332" w:rsidP="00657332">
            <w:pPr>
              <w:pStyle w:val="2"/>
              <w:keepNext w:val="0"/>
              <w:pageBreakBefore w:val="0"/>
              <w:widowControl w:val="0"/>
              <w:spacing w:befor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Утверждены </w:t>
            </w:r>
            <w:r w:rsidR="005D603B" w:rsidRPr="00B43B19">
              <w:rPr>
                <w:rFonts w:ascii="Garamond" w:hAnsi="Garamond"/>
                <w:sz w:val="22"/>
                <w:szCs w:val="22"/>
              </w:rPr>
              <w:t xml:space="preserve">Решением Правления </w:t>
            </w:r>
          </w:p>
          <w:p w:rsidR="005D603B" w:rsidRPr="00B43B19" w:rsidRDefault="005D603B" w:rsidP="00657332">
            <w:pPr>
              <w:pStyle w:val="2"/>
              <w:keepNext w:val="0"/>
              <w:pageBreakBefore w:val="0"/>
              <w:widowControl w:val="0"/>
              <w:spacing w:before="0"/>
              <w:jc w:val="right"/>
              <w:rPr>
                <w:rFonts w:ascii="Garamond" w:hAnsi="Garamond"/>
                <w:sz w:val="22"/>
                <w:szCs w:val="22"/>
              </w:rPr>
            </w:pPr>
            <w:r w:rsidRPr="00B43B19">
              <w:rPr>
                <w:rFonts w:ascii="Garamond" w:hAnsi="Garamond"/>
                <w:sz w:val="22"/>
                <w:szCs w:val="22"/>
              </w:rPr>
              <w:t xml:space="preserve">№ </w:t>
            </w:r>
            <w:r w:rsidR="008E3CBB" w:rsidRPr="008E3CBB">
              <w:rPr>
                <w:rFonts w:ascii="Garamond" w:hAnsi="Garamond"/>
                <w:sz w:val="22"/>
                <w:szCs w:val="22"/>
              </w:rPr>
              <w:t>35</w:t>
            </w:r>
            <w:r w:rsidRPr="00B43B19">
              <w:rPr>
                <w:rFonts w:ascii="Garamond" w:hAnsi="Garamond"/>
                <w:sz w:val="22"/>
                <w:szCs w:val="22"/>
              </w:rPr>
              <w:t xml:space="preserve"> от «</w:t>
            </w:r>
            <w:r w:rsidR="008E3CBB" w:rsidRPr="008E3CBB">
              <w:rPr>
                <w:rFonts w:ascii="Garamond" w:hAnsi="Garamond"/>
                <w:sz w:val="22"/>
                <w:szCs w:val="22"/>
              </w:rPr>
              <w:t>22</w:t>
            </w:r>
            <w:r w:rsidRPr="00B43B19">
              <w:rPr>
                <w:rFonts w:ascii="Garamond" w:hAnsi="Garamond"/>
                <w:sz w:val="22"/>
                <w:szCs w:val="22"/>
              </w:rPr>
              <w:t xml:space="preserve">» </w:t>
            </w:r>
            <w:r w:rsidR="00657332">
              <w:rPr>
                <w:rFonts w:ascii="Garamond" w:hAnsi="Garamond"/>
                <w:sz w:val="22"/>
                <w:szCs w:val="22"/>
              </w:rPr>
              <w:t>июля</w:t>
            </w:r>
            <w:r w:rsidRPr="00B43B19">
              <w:rPr>
                <w:rFonts w:ascii="Garamond" w:hAnsi="Garamond"/>
                <w:sz w:val="22"/>
                <w:szCs w:val="22"/>
              </w:rPr>
              <w:t xml:space="preserve"> 2022г.</w:t>
            </w:r>
          </w:p>
          <w:p w:rsidR="005D603B" w:rsidRPr="00B43B19" w:rsidRDefault="005D603B" w:rsidP="00657332">
            <w:pPr>
              <w:jc w:val="right"/>
            </w:pPr>
            <w:r w:rsidRPr="00B43B19">
              <w:rPr>
                <w:rFonts w:ascii="Garamond" w:hAnsi="Garamond"/>
                <w:sz w:val="22"/>
                <w:szCs w:val="22"/>
              </w:rPr>
              <w:t>Председатель Правления ООО «АЛТЫНБАНК»</w:t>
            </w:r>
          </w:p>
          <w:p w:rsidR="008E3CBB" w:rsidRPr="00E00D89" w:rsidRDefault="008E3CBB" w:rsidP="00657332">
            <w:pPr>
              <w:pStyle w:val="2"/>
              <w:keepNext w:val="0"/>
              <w:pageBreakBefore w:val="0"/>
              <w:widowControl w:val="0"/>
              <w:spacing w:before="0"/>
              <w:jc w:val="right"/>
              <w:rPr>
                <w:rFonts w:ascii="Garamond" w:hAnsi="Garamond"/>
                <w:sz w:val="22"/>
                <w:szCs w:val="22"/>
              </w:rPr>
            </w:pPr>
          </w:p>
          <w:p w:rsidR="005D603B" w:rsidRPr="00B43B19" w:rsidRDefault="005D603B" w:rsidP="00657332">
            <w:pPr>
              <w:pStyle w:val="2"/>
              <w:keepNext w:val="0"/>
              <w:pageBreakBefore w:val="0"/>
              <w:widowControl w:val="0"/>
              <w:spacing w:before="0"/>
              <w:jc w:val="right"/>
              <w:rPr>
                <w:rFonts w:ascii="Garamond" w:hAnsi="Garamond"/>
                <w:sz w:val="22"/>
                <w:szCs w:val="22"/>
              </w:rPr>
            </w:pPr>
            <w:r w:rsidRPr="00B43B19">
              <w:rPr>
                <w:rFonts w:ascii="Garamond" w:hAnsi="Garamond"/>
                <w:sz w:val="22"/>
                <w:szCs w:val="22"/>
              </w:rPr>
              <w:t>___</w:t>
            </w:r>
            <w:r w:rsidR="00F05595" w:rsidRPr="00E00D89">
              <w:rPr>
                <w:rFonts w:ascii="Garamond" w:hAnsi="Garamond"/>
                <w:sz w:val="22"/>
                <w:szCs w:val="22"/>
              </w:rPr>
              <w:t>__</w:t>
            </w:r>
            <w:r w:rsidRPr="00B43B19">
              <w:rPr>
                <w:rFonts w:ascii="Garamond" w:hAnsi="Garamond"/>
                <w:sz w:val="22"/>
                <w:szCs w:val="22"/>
              </w:rPr>
              <w:t>_________А.</w:t>
            </w:r>
            <w:r w:rsidR="00FB4E8B" w:rsidRPr="00B43B1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3B19">
              <w:rPr>
                <w:rFonts w:ascii="Garamond" w:hAnsi="Garamond"/>
                <w:sz w:val="22"/>
                <w:szCs w:val="22"/>
              </w:rPr>
              <w:t>Р. Абдуллина</w:t>
            </w:r>
          </w:p>
          <w:p w:rsidR="005D603B" w:rsidRPr="008E3CBB" w:rsidRDefault="005D603B" w:rsidP="005D603B">
            <w:pPr>
              <w:jc w:val="right"/>
              <w:rPr>
                <w:rFonts w:ascii="Garamond" w:hAnsi="Garamond"/>
                <w:sz w:val="48"/>
                <w:szCs w:val="48"/>
              </w:rPr>
            </w:pPr>
          </w:p>
        </w:tc>
      </w:tr>
    </w:tbl>
    <w:p w:rsidR="0054753D" w:rsidRPr="00657332" w:rsidRDefault="0054753D" w:rsidP="00295B80">
      <w:pPr>
        <w:jc w:val="center"/>
        <w:rPr>
          <w:rFonts w:ascii="Garamond" w:hAnsi="Garamond"/>
          <w:b/>
          <w:iCs/>
          <w:sz w:val="28"/>
          <w:szCs w:val="28"/>
        </w:rPr>
      </w:pPr>
    </w:p>
    <w:p w:rsidR="00295B80" w:rsidRPr="00B43B19" w:rsidRDefault="00295B80" w:rsidP="00295B80">
      <w:pPr>
        <w:jc w:val="center"/>
        <w:rPr>
          <w:rFonts w:ascii="Garamond" w:hAnsi="Garamond"/>
          <w:b/>
          <w:iCs/>
          <w:sz w:val="28"/>
          <w:szCs w:val="28"/>
        </w:rPr>
      </w:pPr>
      <w:r w:rsidRPr="00B43B19">
        <w:rPr>
          <w:rFonts w:ascii="Garamond" w:hAnsi="Garamond"/>
          <w:b/>
          <w:iCs/>
          <w:sz w:val="28"/>
          <w:szCs w:val="28"/>
        </w:rPr>
        <w:t>УСЛОВИЯ ВКЛАД</w:t>
      </w:r>
      <w:r w:rsidR="00E343A7" w:rsidRPr="00B43B19">
        <w:rPr>
          <w:rFonts w:ascii="Garamond" w:hAnsi="Garamond"/>
          <w:b/>
          <w:iCs/>
          <w:sz w:val="28"/>
          <w:szCs w:val="28"/>
        </w:rPr>
        <w:t>ОВ</w:t>
      </w:r>
      <w:r w:rsidR="0066727E" w:rsidRPr="00B43B19">
        <w:rPr>
          <w:rFonts w:ascii="Garamond" w:hAnsi="Garamond"/>
          <w:b/>
          <w:iCs/>
          <w:sz w:val="28"/>
          <w:szCs w:val="28"/>
        </w:rPr>
        <w:t xml:space="preserve"> </w:t>
      </w:r>
      <w:r w:rsidRPr="00B43B19">
        <w:rPr>
          <w:rFonts w:ascii="Garamond" w:hAnsi="Garamond"/>
          <w:b/>
          <w:iCs/>
          <w:sz w:val="28"/>
          <w:szCs w:val="28"/>
        </w:rPr>
        <w:t>ФИЗИЧЕСКИХ ЛИЦ</w:t>
      </w:r>
      <w:r w:rsidR="00E343A7" w:rsidRPr="00B43B19">
        <w:rPr>
          <w:rFonts w:ascii="Garamond" w:hAnsi="Garamond"/>
          <w:b/>
          <w:iCs/>
          <w:sz w:val="28"/>
          <w:szCs w:val="28"/>
        </w:rPr>
        <w:t xml:space="preserve"> В РОССИЙСКИХ РУБЛЯХ</w:t>
      </w:r>
      <w:r w:rsidRPr="00B43B19">
        <w:rPr>
          <w:rFonts w:ascii="Garamond" w:hAnsi="Garamond"/>
          <w:b/>
          <w:iCs/>
          <w:sz w:val="28"/>
          <w:szCs w:val="28"/>
        </w:rPr>
        <w:t xml:space="preserve"> ООО "АЛТЫНБАНК"</w:t>
      </w:r>
      <w:r w:rsidR="007566ED" w:rsidRPr="00B43B19">
        <w:rPr>
          <w:rFonts w:ascii="Garamond" w:hAnsi="Garamond"/>
          <w:b/>
          <w:iCs/>
          <w:sz w:val="28"/>
          <w:szCs w:val="28"/>
        </w:rPr>
        <w:t xml:space="preserve"> </w:t>
      </w:r>
    </w:p>
    <w:p w:rsidR="00295B80" w:rsidRPr="00B43B19" w:rsidRDefault="003A3C8B" w:rsidP="00295B80">
      <w:pPr>
        <w:jc w:val="center"/>
        <w:rPr>
          <w:rFonts w:ascii="Garamond" w:hAnsi="Garamond"/>
          <w:b/>
        </w:rPr>
      </w:pPr>
      <w:r w:rsidRPr="00B43B19">
        <w:rPr>
          <w:rFonts w:ascii="Garamond" w:hAnsi="Garamond"/>
          <w:b/>
        </w:rPr>
        <w:t>(</w:t>
      </w:r>
      <w:r w:rsidR="00295B80" w:rsidRPr="00B43B19">
        <w:rPr>
          <w:rFonts w:ascii="Garamond" w:hAnsi="Garamond"/>
          <w:b/>
        </w:rPr>
        <w:t>вступают в силу с</w:t>
      </w:r>
      <w:r w:rsidR="00E00D89">
        <w:rPr>
          <w:rFonts w:ascii="Garamond" w:hAnsi="Garamond"/>
          <w:b/>
        </w:rPr>
        <w:t xml:space="preserve">  25  </w:t>
      </w:r>
      <w:r w:rsidR="00657332">
        <w:rPr>
          <w:rFonts w:ascii="Garamond" w:hAnsi="Garamond"/>
          <w:b/>
        </w:rPr>
        <w:t>июля</w:t>
      </w:r>
      <w:r w:rsidR="009A322E" w:rsidRPr="00B43B19">
        <w:rPr>
          <w:rFonts w:ascii="Garamond" w:hAnsi="Garamond"/>
          <w:b/>
        </w:rPr>
        <w:t xml:space="preserve"> </w:t>
      </w:r>
      <w:r w:rsidRPr="00B43B19">
        <w:rPr>
          <w:rFonts w:ascii="Garamond" w:hAnsi="Garamond"/>
          <w:b/>
        </w:rPr>
        <w:t>20</w:t>
      </w:r>
      <w:r w:rsidR="002C4AF1" w:rsidRPr="00B43B19">
        <w:rPr>
          <w:rFonts w:ascii="Garamond" w:hAnsi="Garamond"/>
          <w:b/>
        </w:rPr>
        <w:t>22</w:t>
      </w:r>
      <w:r w:rsidRPr="00B43B19">
        <w:rPr>
          <w:rFonts w:ascii="Garamond" w:hAnsi="Garamond"/>
          <w:b/>
        </w:rPr>
        <w:t xml:space="preserve"> года</w:t>
      </w:r>
      <w:r w:rsidR="00295B80" w:rsidRPr="00B43B19">
        <w:rPr>
          <w:rFonts w:ascii="Garamond" w:hAnsi="Garamond"/>
          <w:b/>
        </w:rPr>
        <w:t>)</w:t>
      </w:r>
      <w:bookmarkStart w:id="0" w:name="_GoBack"/>
      <w:bookmarkEnd w:id="0"/>
    </w:p>
    <w:p w:rsidR="005D603B" w:rsidRPr="00B43B19" w:rsidRDefault="005D603B" w:rsidP="00295B80">
      <w:pPr>
        <w:jc w:val="center"/>
        <w:rPr>
          <w:rFonts w:ascii="Garamond" w:hAnsi="Garamond"/>
          <w:b/>
        </w:rPr>
      </w:pPr>
    </w:p>
    <w:tbl>
      <w:tblPr>
        <w:tblW w:w="15559" w:type="dxa"/>
        <w:jc w:val="center"/>
        <w:tblLayout w:type="fixed"/>
        <w:tblLook w:val="04A0"/>
      </w:tblPr>
      <w:tblGrid>
        <w:gridCol w:w="5070"/>
        <w:gridCol w:w="2480"/>
        <w:gridCol w:w="2481"/>
        <w:gridCol w:w="2480"/>
        <w:gridCol w:w="3048"/>
      </w:tblGrid>
      <w:tr w:rsidR="005D603B" w:rsidRPr="00B43B19" w:rsidTr="007A450F">
        <w:trPr>
          <w:trHeight w:val="42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5D603B" w:rsidP="00E744A6">
            <w:pPr>
              <w:spacing w:line="225" w:lineRule="atLeast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 xml:space="preserve">НАЗВАНИЕ ВКЛАДА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5D603B" w:rsidP="005D603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"Ай"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5D603B" w:rsidP="005D603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"</w:t>
            </w:r>
            <w:proofErr w:type="spellStart"/>
            <w:r w:rsidRPr="00B43B19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Чирек</w:t>
            </w:r>
            <w:proofErr w:type="spellEnd"/>
            <w:r w:rsidRPr="00B43B19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5D603B" w:rsidP="005D603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"</w:t>
            </w:r>
            <w:proofErr w:type="spellStart"/>
            <w:r w:rsidRPr="00B43B19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Ярты</w:t>
            </w:r>
            <w:proofErr w:type="spellEnd"/>
            <w:r w:rsidRPr="00B43B19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 xml:space="preserve"> Ел"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5D603B" w:rsidP="005D603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"Ел"</w:t>
            </w:r>
          </w:p>
        </w:tc>
      </w:tr>
      <w:tr w:rsidR="005D603B" w:rsidRPr="00B43B19" w:rsidTr="007A450F">
        <w:trPr>
          <w:trHeight w:val="360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5D603B" w:rsidP="00E744A6">
            <w:pPr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Срок вклада </w:t>
            </w:r>
            <w:r w:rsidR="00CF6E48" w:rsidRPr="00B43B19"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  <w:t>(</w:t>
            </w:r>
            <w:r w:rsidR="00CF6E48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в днях)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5D603B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30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5D603B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91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5D603B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183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5D603B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365 </w:t>
            </w:r>
          </w:p>
        </w:tc>
      </w:tr>
      <w:tr w:rsidR="005D603B" w:rsidRPr="00B43B19" w:rsidTr="007A450F">
        <w:trPr>
          <w:trHeight w:val="360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03B" w:rsidRPr="00B43B19" w:rsidRDefault="005D603B" w:rsidP="00E744A6">
            <w:pPr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Процентная ставка (в % годовых)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657332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4</w:t>
            </w:r>
            <w:r w:rsidR="00CF6E48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657332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4</w:t>
            </w:r>
            <w:r w:rsidR="00CF6E48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657332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5</w:t>
            </w:r>
            <w:r w:rsidR="00CF6E48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657332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6</w:t>
            </w:r>
            <w:r w:rsidR="00CF6E48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.00</w:t>
            </w:r>
          </w:p>
        </w:tc>
      </w:tr>
      <w:tr w:rsidR="005D603B" w:rsidRPr="00B43B19" w:rsidTr="007A450F">
        <w:trPr>
          <w:trHeight w:val="360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5D603B" w:rsidP="00E744A6">
            <w:pPr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Минимальная сумма вклада</w:t>
            </w:r>
            <w:r w:rsidR="00354CF0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(в рублях </w:t>
            </w:r>
            <w:r w:rsidR="00354CF0" w:rsidRPr="00B43B19">
              <w:rPr>
                <w:rFonts w:ascii="Garamond" w:hAnsi="Garamond"/>
                <w:sz w:val="28"/>
                <w:szCs w:val="28"/>
                <w:shd w:val="clear" w:color="auto" w:fill="FFFFFF"/>
              </w:rPr>
              <w:t>РФ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5D603B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6</w:t>
            </w:r>
            <w:r w:rsidR="00C34DFD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</w:t>
            </w: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000</w:t>
            </w:r>
            <w:r w:rsidR="00C34DFD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</w:t>
            </w: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000</w:t>
            </w:r>
            <w:r w:rsidR="00C34DFD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.00</w:t>
            </w: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5D603B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100</w:t>
            </w:r>
            <w:r w:rsidR="00C34DFD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</w:t>
            </w: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000</w:t>
            </w:r>
            <w:r w:rsidR="00C34DFD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C34DFD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100 000.00</w:t>
            </w:r>
            <w:r w:rsidR="005D603B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C34DFD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100 000.00</w:t>
            </w:r>
            <w:r w:rsidR="005D603B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4DFD" w:rsidRPr="00B43B19" w:rsidTr="007A450F">
        <w:trPr>
          <w:trHeight w:val="360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DFD" w:rsidRPr="00B43B19" w:rsidRDefault="00C34DFD" w:rsidP="00E744A6">
            <w:pPr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Расходные операции 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DFD" w:rsidRPr="00B43B19" w:rsidRDefault="00503179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возможны только при досрочном расторжении договора</w:t>
            </w:r>
          </w:p>
        </w:tc>
      </w:tr>
      <w:tr w:rsidR="005D603B" w:rsidRPr="00B43B19" w:rsidTr="007A450F">
        <w:trPr>
          <w:trHeight w:val="360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B" w:rsidRPr="00B43B19" w:rsidRDefault="005D603B" w:rsidP="00E744A6">
            <w:pPr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Пролонгация вклада 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3B" w:rsidRPr="00B43B19" w:rsidRDefault="00C34DFD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н</w:t>
            </w:r>
            <w:r w:rsidR="005D603B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е </w:t>
            </w: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осуществляется </w:t>
            </w:r>
          </w:p>
        </w:tc>
      </w:tr>
      <w:tr w:rsidR="00C34DFD" w:rsidRPr="00B43B19" w:rsidTr="007A450F">
        <w:trPr>
          <w:trHeight w:val="360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DFD" w:rsidRPr="00B43B19" w:rsidRDefault="00C34DFD" w:rsidP="00E744A6">
            <w:pPr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Пополнение вклада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DFD" w:rsidRPr="00B43B19" w:rsidRDefault="00C34DFD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не производится </w:t>
            </w:r>
          </w:p>
        </w:tc>
      </w:tr>
      <w:tr w:rsidR="00C34DFD" w:rsidRPr="00B43B19" w:rsidTr="007A450F">
        <w:trPr>
          <w:trHeight w:val="360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DFD" w:rsidRPr="00B43B19" w:rsidRDefault="00C34DFD" w:rsidP="00E744A6">
            <w:pPr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Капитализация процентов 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4DFD" w:rsidRPr="00B43B19" w:rsidRDefault="00C34DFD" w:rsidP="00E744A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отсутствует </w:t>
            </w:r>
          </w:p>
        </w:tc>
      </w:tr>
      <w:tr w:rsidR="00C34DFD" w:rsidRPr="00B43B19" w:rsidTr="007A450F">
        <w:trPr>
          <w:trHeight w:val="360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DFD" w:rsidRPr="00B43B19" w:rsidRDefault="00C34DFD" w:rsidP="00E744A6">
            <w:pPr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Порядок выплаты % по вкладу 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DFD" w:rsidRPr="00B43B19" w:rsidRDefault="00C34DFD" w:rsidP="00503179">
            <w:pPr>
              <w:ind w:left="-108" w:right="-108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в конце срока действия вклада</w:t>
            </w:r>
            <w:r w:rsidR="00503179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одновременно с суммой вклада</w:t>
            </w: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на текущий счет клиента</w:t>
            </w:r>
            <w:r w:rsidR="00275698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*</w:t>
            </w:r>
          </w:p>
        </w:tc>
      </w:tr>
      <w:tr w:rsidR="00C34DFD" w:rsidRPr="00B43B19" w:rsidTr="007A450F">
        <w:trPr>
          <w:trHeight w:val="720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D" w:rsidRPr="00B43B19" w:rsidRDefault="004F07DB" w:rsidP="00E744A6">
            <w:pPr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Процентная ставка при досрочном расторжении договора</w:t>
            </w: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DFD" w:rsidRPr="00B43B19" w:rsidRDefault="00C34DFD" w:rsidP="00503179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по ставке вклада «до востребования» (0.01</w:t>
            </w:r>
            <w:r w:rsidR="00503179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</w:t>
            </w: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>%</w:t>
            </w:r>
            <w:r w:rsidR="00503179"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годовых</w:t>
            </w:r>
            <w:r w:rsidRPr="00B43B1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) </w:t>
            </w:r>
          </w:p>
        </w:tc>
      </w:tr>
    </w:tbl>
    <w:p w:rsidR="005D603B" w:rsidRPr="00B43B19" w:rsidRDefault="005D603B" w:rsidP="005D603B">
      <w:pPr>
        <w:rPr>
          <w:rFonts w:ascii="Garamond" w:hAnsi="Garamond"/>
          <w:b/>
        </w:rPr>
      </w:pPr>
    </w:p>
    <w:p w:rsidR="00742473" w:rsidRPr="00B43B19" w:rsidRDefault="00275698" w:rsidP="00275698">
      <w:pPr>
        <w:rPr>
          <w:rFonts w:ascii="Garamond" w:hAnsi="Garamond"/>
          <w:bCs/>
        </w:rPr>
      </w:pPr>
      <w:r w:rsidRPr="00B43B19">
        <w:rPr>
          <w:rFonts w:ascii="Garamond" w:hAnsi="Garamond"/>
          <w:bCs/>
        </w:rPr>
        <w:t>* Текущий счет клиенту открывается одновременно со вклад</w:t>
      </w:r>
      <w:r w:rsidR="00742473" w:rsidRPr="00B43B19">
        <w:rPr>
          <w:rFonts w:ascii="Garamond" w:hAnsi="Garamond"/>
          <w:bCs/>
        </w:rPr>
        <w:t xml:space="preserve">ным. </w:t>
      </w:r>
    </w:p>
    <w:p w:rsidR="00742473" w:rsidRPr="00B43B19" w:rsidRDefault="00742473" w:rsidP="00275698">
      <w:pPr>
        <w:rPr>
          <w:rFonts w:ascii="Garamond" w:hAnsi="Garamond"/>
          <w:bCs/>
        </w:rPr>
      </w:pPr>
    </w:p>
    <w:p w:rsidR="00742473" w:rsidRPr="00B43B19" w:rsidRDefault="00742473" w:rsidP="00275698"/>
    <w:p w:rsidR="00466EA3" w:rsidRPr="004B4E87" w:rsidRDefault="00466EA3" w:rsidP="00275698"/>
    <w:p w:rsidR="0054753D" w:rsidRPr="004B4E87" w:rsidRDefault="0054753D" w:rsidP="00275698"/>
    <w:p w:rsidR="00742473" w:rsidRPr="00742473" w:rsidRDefault="00742473" w:rsidP="00742473">
      <w:pPr>
        <w:spacing w:line="200" w:lineRule="atLeast"/>
        <w:ind w:right="153"/>
        <w:rPr>
          <w:rFonts w:ascii="Garamond" w:hAnsi="Garamond"/>
          <w:iCs/>
        </w:rPr>
      </w:pPr>
      <w:r w:rsidRPr="00B43B19">
        <w:rPr>
          <w:rFonts w:ascii="Garamond" w:hAnsi="Garamond"/>
          <w:iCs/>
        </w:rPr>
        <w:t>Денежные средства застрахованы в пределах 1.4 млн. рублей по всем счетам в Банке в соответствии с Федеральным законом от 23.12.2003г. № 177-ФЗ «О страховании вкладов в банках Российской Федерации».</w:t>
      </w:r>
    </w:p>
    <w:sectPr w:rsidR="00742473" w:rsidRPr="00742473" w:rsidSect="006E0B73">
      <w:footerReference w:type="even" r:id="rId8"/>
      <w:footerReference w:type="default" r:id="rId9"/>
      <w:pgSz w:w="16838" w:h="11906" w:orient="landscape"/>
      <w:pgMar w:top="851" w:right="567" w:bottom="284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8E" w:rsidRDefault="00F6178E" w:rsidP="00295B80">
      <w:r>
        <w:separator/>
      </w:r>
    </w:p>
  </w:endnote>
  <w:endnote w:type="continuationSeparator" w:id="0">
    <w:p w:rsidR="00F6178E" w:rsidRDefault="00F6178E" w:rsidP="0029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AF" w:rsidRDefault="004864CB" w:rsidP="009F6E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77C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7CAF" w:rsidRDefault="00377CAF" w:rsidP="009F6E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AF" w:rsidRDefault="00377CAF" w:rsidP="009F6E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8E" w:rsidRDefault="00F6178E" w:rsidP="00295B80">
      <w:r>
        <w:separator/>
      </w:r>
    </w:p>
  </w:footnote>
  <w:footnote w:type="continuationSeparator" w:id="0">
    <w:p w:rsidR="00F6178E" w:rsidRDefault="00F6178E" w:rsidP="00295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E49"/>
    <w:multiLevelType w:val="hybridMultilevel"/>
    <w:tmpl w:val="D130C668"/>
    <w:lvl w:ilvl="0" w:tplc="3B44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620D"/>
    <w:multiLevelType w:val="hybridMultilevel"/>
    <w:tmpl w:val="D5CA683A"/>
    <w:lvl w:ilvl="0" w:tplc="3B44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E0A36"/>
    <w:multiLevelType w:val="hybridMultilevel"/>
    <w:tmpl w:val="D130C668"/>
    <w:lvl w:ilvl="0" w:tplc="3B44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33D26"/>
    <w:multiLevelType w:val="hybridMultilevel"/>
    <w:tmpl w:val="72825B32"/>
    <w:lvl w:ilvl="0" w:tplc="DEFC1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6B7674"/>
    <w:multiLevelType w:val="hybridMultilevel"/>
    <w:tmpl w:val="72825B32"/>
    <w:lvl w:ilvl="0" w:tplc="DEFC1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A2EF7"/>
    <w:multiLevelType w:val="hybridMultilevel"/>
    <w:tmpl w:val="D130C668"/>
    <w:lvl w:ilvl="0" w:tplc="3B44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A1A37"/>
    <w:multiLevelType w:val="hybridMultilevel"/>
    <w:tmpl w:val="BF4447A8"/>
    <w:lvl w:ilvl="0" w:tplc="FE1E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C4588"/>
    <w:multiLevelType w:val="hybridMultilevel"/>
    <w:tmpl w:val="D130C668"/>
    <w:lvl w:ilvl="0" w:tplc="3B44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145D6"/>
    <w:multiLevelType w:val="hybridMultilevel"/>
    <w:tmpl w:val="72825B32"/>
    <w:lvl w:ilvl="0" w:tplc="DEFC1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A8285C"/>
    <w:multiLevelType w:val="hybridMultilevel"/>
    <w:tmpl w:val="D130C668"/>
    <w:lvl w:ilvl="0" w:tplc="3B44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11CBF"/>
    <w:multiLevelType w:val="hybridMultilevel"/>
    <w:tmpl w:val="D130C668"/>
    <w:lvl w:ilvl="0" w:tplc="3B44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D3045"/>
    <w:multiLevelType w:val="hybridMultilevel"/>
    <w:tmpl w:val="2C5C0F94"/>
    <w:lvl w:ilvl="0" w:tplc="3B44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B60AC4"/>
    <w:multiLevelType w:val="hybridMultilevel"/>
    <w:tmpl w:val="07382CFC"/>
    <w:lvl w:ilvl="0" w:tplc="A1F825A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61468"/>
    <w:multiLevelType w:val="hybridMultilevel"/>
    <w:tmpl w:val="26A4E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A0337F"/>
    <w:multiLevelType w:val="hybridMultilevel"/>
    <w:tmpl w:val="1B54C056"/>
    <w:lvl w:ilvl="0" w:tplc="F328FB0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33299"/>
    <w:multiLevelType w:val="hybridMultilevel"/>
    <w:tmpl w:val="074098BC"/>
    <w:lvl w:ilvl="0" w:tplc="00C26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4E242D"/>
    <w:multiLevelType w:val="hybridMultilevel"/>
    <w:tmpl w:val="889AF3C0"/>
    <w:lvl w:ilvl="0" w:tplc="B8F63EB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A7953"/>
    <w:multiLevelType w:val="hybridMultilevel"/>
    <w:tmpl w:val="72825B32"/>
    <w:lvl w:ilvl="0" w:tplc="DEFC1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D2491"/>
    <w:multiLevelType w:val="hybridMultilevel"/>
    <w:tmpl w:val="72825B32"/>
    <w:lvl w:ilvl="0" w:tplc="DEFC1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8E6D59"/>
    <w:multiLevelType w:val="hybridMultilevel"/>
    <w:tmpl w:val="3920EBCE"/>
    <w:lvl w:ilvl="0" w:tplc="04190001">
      <w:start w:val="1"/>
      <w:numFmt w:val="bullet"/>
      <w:lvlText w:val=""/>
      <w:lvlJc w:val="left"/>
      <w:pPr>
        <w:tabs>
          <w:tab w:val="num" w:pos="1372"/>
        </w:tabs>
        <w:ind w:left="13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92"/>
        </w:tabs>
        <w:ind w:left="209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20">
    <w:nsid w:val="7DCA7B1F"/>
    <w:multiLevelType w:val="hybridMultilevel"/>
    <w:tmpl w:val="889AF3C0"/>
    <w:lvl w:ilvl="0" w:tplc="B8F63EB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 w:numId="13">
    <w:abstractNumId w:val="16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7"/>
  </w:num>
  <w:num w:numId="19">
    <w:abstractNumId w:val="18"/>
  </w:num>
  <w:num w:numId="20">
    <w:abstractNumId w:val="4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5B80"/>
    <w:rsid w:val="00003966"/>
    <w:rsid w:val="0001073B"/>
    <w:rsid w:val="00013A76"/>
    <w:rsid w:val="000149C6"/>
    <w:rsid w:val="00017E71"/>
    <w:rsid w:val="00033FE7"/>
    <w:rsid w:val="00037CBE"/>
    <w:rsid w:val="00047485"/>
    <w:rsid w:val="00050FA9"/>
    <w:rsid w:val="00051A40"/>
    <w:rsid w:val="0005293A"/>
    <w:rsid w:val="000647EC"/>
    <w:rsid w:val="00067E41"/>
    <w:rsid w:val="00073168"/>
    <w:rsid w:val="00074F4D"/>
    <w:rsid w:val="00080B85"/>
    <w:rsid w:val="000828D5"/>
    <w:rsid w:val="0008297C"/>
    <w:rsid w:val="000856A3"/>
    <w:rsid w:val="000937D4"/>
    <w:rsid w:val="000A2C30"/>
    <w:rsid w:val="000B0E6D"/>
    <w:rsid w:val="000B3D73"/>
    <w:rsid w:val="000B400A"/>
    <w:rsid w:val="000C0C65"/>
    <w:rsid w:val="000C6944"/>
    <w:rsid w:val="000D2A6B"/>
    <w:rsid w:val="000E267D"/>
    <w:rsid w:val="000F48C7"/>
    <w:rsid w:val="0010026E"/>
    <w:rsid w:val="00103B36"/>
    <w:rsid w:val="00115D6A"/>
    <w:rsid w:val="00130539"/>
    <w:rsid w:val="0013573D"/>
    <w:rsid w:val="00136219"/>
    <w:rsid w:val="00151D79"/>
    <w:rsid w:val="00152B68"/>
    <w:rsid w:val="00152DF8"/>
    <w:rsid w:val="00152E0E"/>
    <w:rsid w:val="0017352D"/>
    <w:rsid w:val="00181D7E"/>
    <w:rsid w:val="00184719"/>
    <w:rsid w:val="00193EF9"/>
    <w:rsid w:val="00195E9C"/>
    <w:rsid w:val="00196256"/>
    <w:rsid w:val="00196DFD"/>
    <w:rsid w:val="00197851"/>
    <w:rsid w:val="001A14A9"/>
    <w:rsid w:val="001A517A"/>
    <w:rsid w:val="001B16F1"/>
    <w:rsid w:val="001B21A4"/>
    <w:rsid w:val="001B288A"/>
    <w:rsid w:val="001B36B4"/>
    <w:rsid w:val="001C34FB"/>
    <w:rsid w:val="001D0454"/>
    <w:rsid w:val="001D5F9A"/>
    <w:rsid w:val="001E2C94"/>
    <w:rsid w:val="001F0B3B"/>
    <w:rsid w:val="001F1819"/>
    <w:rsid w:val="001F2040"/>
    <w:rsid w:val="001F70FD"/>
    <w:rsid w:val="00201AA2"/>
    <w:rsid w:val="002075F6"/>
    <w:rsid w:val="00211458"/>
    <w:rsid w:val="002159CF"/>
    <w:rsid w:val="002241D4"/>
    <w:rsid w:val="00225F9F"/>
    <w:rsid w:val="00227976"/>
    <w:rsid w:val="00227EFC"/>
    <w:rsid w:val="002306BB"/>
    <w:rsid w:val="00230D15"/>
    <w:rsid w:val="00251F88"/>
    <w:rsid w:val="002615D4"/>
    <w:rsid w:val="002741C5"/>
    <w:rsid w:val="00275698"/>
    <w:rsid w:val="002763EE"/>
    <w:rsid w:val="0027678C"/>
    <w:rsid w:val="002815E8"/>
    <w:rsid w:val="0028333F"/>
    <w:rsid w:val="00284B25"/>
    <w:rsid w:val="00285E1F"/>
    <w:rsid w:val="00291522"/>
    <w:rsid w:val="00292C49"/>
    <w:rsid w:val="00292ED7"/>
    <w:rsid w:val="00295B80"/>
    <w:rsid w:val="002A08AE"/>
    <w:rsid w:val="002A13F7"/>
    <w:rsid w:val="002A3C60"/>
    <w:rsid w:val="002B2AFA"/>
    <w:rsid w:val="002B7FD0"/>
    <w:rsid w:val="002C1209"/>
    <w:rsid w:val="002C4AF1"/>
    <w:rsid w:val="002C56D7"/>
    <w:rsid w:val="002C5B4D"/>
    <w:rsid w:val="002D10C3"/>
    <w:rsid w:val="002D748D"/>
    <w:rsid w:val="002D75DE"/>
    <w:rsid w:val="002E0AAC"/>
    <w:rsid w:val="002E2045"/>
    <w:rsid w:val="002E3954"/>
    <w:rsid w:val="002E52BF"/>
    <w:rsid w:val="002F4BA4"/>
    <w:rsid w:val="003024E4"/>
    <w:rsid w:val="00307CE9"/>
    <w:rsid w:val="0031299F"/>
    <w:rsid w:val="003141CC"/>
    <w:rsid w:val="003160D9"/>
    <w:rsid w:val="00322990"/>
    <w:rsid w:val="003247D0"/>
    <w:rsid w:val="00324C28"/>
    <w:rsid w:val="00325675"/>
    <w:rsid w:val="00327EF6"/>
    <w:rsid w:val="003307DF"/>
    <w:rsid w:val="00345FC3"/>
    <w:rsid w:val="003517D2"/>
    <w:rsid w:val="00351914"/>
    <w:rsid w:val="00351924"/>
    <w:rsid w:val="00354CF0"/>
    <w:rsid w:val="00355780"/>
    <w:rsid w:val="003576CB"/>
    <w:rsid w:val="003619F5"/>
    <w:rsid w:val="00362332"/>
    <w:rsid w:val="00377CAF"/>
    <w:rsid w:val="0038446B"/>
    <w:rsid w:val="00386884"/>
    <w:rsid w:val="00387E19"/>
    <w:rsid w:val="00394886"/>
    <w:rsid w:val="00395C08"/>
    <w:rsid w:val="003979D5"/>
    <w:rsid w:val="003A108E"/>
    <w:rsid w:val="003A3C8B"/>
    <w:rsid w:val="003A4827"/>
    <w:rsid w:val="003B221E"/>
    <w:rsid w:val="003C1AC6"/>
    <w:rsid w:val="003C468A"/>
    <w:rsid w:val="003C4779"/>
    <w:rsid w:val="003C6099"/>
    <w:rsid w:val="003C6C81"/>
    <w:rsid w:val="003D3349"/>
    <w:rsid w:val="003D3B2B"/>
    <w:rsid w:val="003E0E8A"/>
    <w:rsid w:val="003E1D02"/>
    <w:rsid w:val="003E5860"/>
    <w:rsid w:val="003E65AB"/>
    <w:rsid w:val="003E7372"/>
    <w:rsid w:val="003F4A56"/>
    <w:rsid w:val="00401E4F"/>
    <w:rsid w:val="004107F1"/>
    <w:rsid w:val="004117A2"/>
    <w:rsid w:val="004117F2"/>
    <w:rsid w:val="00416D9E"/>
    <w:rsid w:val="00423ABC"/>
    <w:rsid w:val="0042783B"/>
    <w:rsid w:val="004302CC"/>
    <w:rsid w:val="004332F9"/>
    <w:rsid w:val="00452BD0"/>
    <w:rsid w:val="004566E5"/>
    <w:rsid w:val="00466C17"/>
    <w:rsid w:val="00466EA3"/>
    <w:rsid w:val="00467C8C"/>
    <w:rsid w:val="00480766"/>
    <w:rsid w:val="004864CB"/>
    <w:rsid w:val="00490C0D"/>
    <w:rsid w:val="00492A14"/>
    <w:rsid w:val="004B1CDB"/>
    <w:rsid w:val="004B4E87"/>
    <w:rsid w:val="004D36F8"/>
    <w:rsid w:val="004E1CE0"/>
    <w:rsid w:val="004E7642"/>
    <w:rsid w:val="004E76C6"/>
    <w:rsid w:val="004F07DB"/>
    <w:rsid w:val="004F54CC"/>
    <w:rsid w:val="004F788D"/>
    <w:rsid w:val="00503179"/>
    <w:rsid w:val="005075D8"/>
    <w:rsid w:val="005105CB"/>
    <w:rsid w:val="005119FA"/>
    <w:rsid w:val="00514963"/>
    <w:rsid w:val="005313F6"/>
    <w:rsid w:val="0053180E"/>
    <w:rsid w:val="00532CC1"/>
    <w:rsid w:val="0054753D"/>
    <w:rsid w:val="00547B34"/>
    <w:rsid w:val="005535B2"/>
    <w:rsid w:val="00557282"/>
    <w:rsid w:val="005729DF"/>
    <w:rsid w:val="00573E3D"/>
    <w:rsid w:val="0057599C"/>
    <w:rsid w:val="0058533F"/>
    <w:rsid w:val="00593A63"/>
    <w:rsid w:val="005947E3"/>
    <w:rsid w:val="00595141"/>
    <w:rsid w:val="005A1720"/>
    <w:rsid w:val="005A5A0A"/>
    <w:rsid w:val="005A7FF3"/>
    <w:rsid w:val="005D0DFD"/>
    <w:rsid w:val="005D3BA6"/>
    <w:rsid w:val="005D603B"/>
    <w:rsid w:val="005D7B63"/>
    <w:rsid w:val="005E177D"/>
    <w:rsid w:val="005F3ABE"/>
    <w:rsid w:val="00603848"/>
    <w:rsid w:val="00604FF5"/>
    <w:rsid w:val="006055CF"/>
    <w:rsid w:val="00607662"/>
    <w:rsid w:val="00611D4D"/>
    <w:rsid w:val="00620E36"/>
    <w:rsid w:val="00623919"/>
    <w:rsid w:val="00625F22"/>
    <w:rsid w:val="00626BB1"/>
    <w:rsid w:val="00627F6B"/>
    <w:rsid w:val="00630BA8"/>
    <w:rsid w:val="0063157A"/>
    <w:rsid w:val="00640A9A"/>
    <w:rsid w:val="00642B42"/>
    <w:rsid w:val="00646734"/>
    <w:rsid w:val="00646D30"/>
    <w:rsid w:val="00652DD0"/>
    <w:rsid w:val="00655996"/>
    <w:rsid w:val="00657332"/>
    <w:rsid w:val="00661924"/>
    <w:rsid w:val="0066727E"/>
    <w:rsid w:val="00672336"/>
    <w:rsid w:val="006759F9"/>
    <w:rsid w:val="006763D6"/>
    <w:rsid w:val="00676A80"/>
    <w:rsid w:val="0068131F"/>
    <w:rsid w:val="00684352"/>
    <w:rsid w:val="006934AD"/>
    <w:rsid w:val="00694547"/>
    <w:rsid w:val="00695985"/>
    <w:rsid w:val="006A1CE9"/>
    <w:rsid w:val="006A53DF"/>
    <w:rsid w:val="006B09BE"/>
    <w:rsid w:val="006B3239"/>
    <w:rsid w:val="006B4EC8"/>
    <w:rsid w:val="006B5F25"/>
    <w:rsid w:val="006B64AF"/>
    <w:rsid w:val="006B6B77"/>
    <w:rsid w:val="006C4BBE"/>
    <w:rsid w:val="006D3E09"/>
    <w:rsid w:val="006D4D0A"/>
    <w:rsid w:val="006D68C4"/>
    <w:rsid w:val="006E0B73"/>
    <w:rsid w:val="006E4301"/>
    <w:rsid w:val="006E5390"/>
    <w:rsid w:val="007014BB"/>
    <w:rsid w:val="00702973"/>
    <w:rsid w:val="00702A02"/>
    <w:rsid w:val="007035A6"/>
    <w:rsid w:val="00703C39"/>
    <w:rsid w:val="00730AE2"/>
    <w:rsid w:val="00730DBB"/>
    <w:rsid w:val="00740C64"/>
    <w:rsid w:val="00742473"/>
    <w:rsid w:val="00744A0C"/>
    <w:rsid w:val="00745F85"/>
    <w:rsid w:val="007566ED"/>
    <w:rsid w:val="00757C17"/>
    <w:rsid w:val="00760534"/>
    <w:rsid w:val="00762217"/>
    <w:rsid w:val="007722A8"/>
    <w:rsid w:val="0077406D"/>
    <w:rsid w:val="007775ED"/>
    <w:rsid w:val="00781854"/>
    <w:rsid w:val="00786FB2"/>
    <w:rsid w:val="007915A1"/>
    <w:rsid w:val="00791602"/>
    <w:rsid w:val="00796DFC"/>
    <w:rsid w:val="007A063D"/>
    <w:rsid w:val="007A1736"/>
    <w:rsid w:val="007A3DC1"/>
    <w:rsid w:val="007A450F"/>
    <w:rsid w:val="007B3DAA"/>
    <w:rsid w:val="007B6465"/>
    <w:rsid w:val="007C41DB"/>
    <w:rsid w:val="007E223C"/>
    <w:rsid w:val="007E41DF"/>
    <w:rsid w:val="007E4926"/>
    <w:rsid w:val="007E7D07"/>
    <w:rsid w:val="007F781F"/>
    <w:rsid w:val="00824A58"/>
    <w:rsid w:val="00824ED9"/>
    <w:rsid w:val="00840FE1"/>
    <w:rsid w:val="00845B5C"/>
    <w:rsid w:val="00847AB4"/>
    <w:rsid w:val="00850780"/>
    <w:rsid w:val="00850C40"/>
    <w:rsid w:val="008516F1"/>
    <w:rsid w:val="00851BC9"/>
    <w:rsid w:val="00851E40"/>
    <w:rsid w:val="00884BD3"/>
    <w:rsid w:val="00892B3A"/>
    <w:rsid w:val="0089364A"/>
    <w:rsid w:val="008A1EF0"/>
    <w:rsid w:val="008A68D0"/>
    <w:rsid w:val="008B591C"/>
    <w:rsid w:val="008C29A2"/>
    <w:rsid w:val="008C5049"/>
    <w:rsid w:val="008C5A81"/>
    <w:rsid w:val="008D7D8B"/>
    <w:rsid w:val="008E3670"/>
    <w:rsid w:val="008E3CBB"/>
    <w:rsid w:val="008E5506"/>
    <w:rsid w:val="008F0BC5"/>
    <w:rsid w:val="008F2D69"/>
    <w:rsid w:val="008F50A3"/>
    <w:rsid w:val="009052AE"/>
    <w:rsid w:val="00910B7D"/>
    <w:rsid w:val="00916286"/>
    <w:rsid w:val="0092722C"/>
    <w:rsid w:val="009310E9"/>
    <w:rsid w:val="00935D72"/>
    <w:rsid w:val="00937DAB"/>
    <w:rsid w:val="00941085"/>
    <w:rsid w:val="00946D50"/>
    <w:rsid w:val="00950E81"/>
    <w:rsid w:val="009514C3"/>
    <w:rsid w:val="009567F2"/>
    <w:rsid w:val="00960AB0"/>
    <w:rsid w:val="00963077"/>
    <w:rsid w:val="009630CC"/>
    <w:rsid w:val="00965C66"/>
    <w:rsid w:val="00971777"/>
    <w:rsid w:val="00982E57"/>
    <w:rsid w:val="00983927"/>
    <w:rsid w:val="00992535"/>
    <w:rsid w:val="00994005"/>
    <w:rsid w:val="009A322E"/>
    <w:rsid w:val="009A48AF"/>
    <w:rsid w:val="009A5C60"/>
    <w:rsid w:val="009B309F"/>
    <w:rsid w:val="009C0091"/>
    <w:rsid w:val="009C76AB"/>
    <w:rsid w:val="009D4391"/>
    <w:rsid w:val="009D612A"/>
    <w:rsid w:val="009E092C"/>
    <w:rsid w:val="009E25FE"/>
    <w:rsid w:val="009E397B"/>
    <w:rsid w:val="009E4FBA"/>
    <w:rsid w:val="009F151B"/>
    <w:rsid w:val="009F6E25"/>
    <w:rsid w:val="00A05B88"/>
    <w:rsid w:val="00A15532"/>
    <w:rsid w:val="00A26791"/>
    <w:rsid w:val="00A3099B"/>
    <w:rsid w:val="00A322B4"/>
    <w:rsid w:val="00A33E6E"/>
    <w:rsid w:val="00A35F6E"/>
    <w:rsid w:val="00A4160E"/>
    <w:rsid w:val="00A42901"/>
    <w:rsid w:val="00A47BC6"/>
    <w:rsid w:val="00A534B7"/>
    <w:rsid w:val="00A55A50"/>
    <w:rsid w:val="00A572A9"/>
    <w:rsid w:val="00A61284"/>
    <w:rsid w:val="00A74209"/>
    <w:rsid w:val="00A759D8"/>
    <w:rsid w:val="00A76FFC"/>
    <w:rsid w:val="00A77A7D"/>
    <w:rsid w:val="00A8345D"/>
    <w:rsid w:val="00AB01FA"/>
    <w:rsid w:val="00AB273E"/>
    <w:rsid w:val="00AB3E8D"/>
    <w:rsid w:val="00AB61D7"/>
    <w:rsid w:val="00AC0B3C"/>
    <w:rsid w:val="00AC124A"/>
    <w:rsid w:val="00AD7CDD"/>
    <w:rsid w:val="00AE16A8"/>
    <w:rsid w:val="00AE220A"/>
    <w:rsid w:val="00AF7558"/>
    <w:rsid w:val="00AF7988"/>
    <w:rsid w:val="00B008FF"/>
    <w:rsid w:val="00B1402D"/>
    <w:rsid w:val="00B2556F"/>
    <w:rsid w:val="00B2621D"/>
    <w:rsid w:val="00B323B7"/>
    <w:rsid w:val="00B32B49"/>
    <w:rsid w:val="00B43B19"/>
    <w:rsid w:val="00B458F4"/>
    <w:rsid w:val="00B5086F"/>
    <w:rsid w:val="00B51849"/>
    <w:rsid w:val="00B60A0B"/>
    <w:rsid w:val="00B77A8E"/>
    <w:rsid w:val="00B77D18"/>
    <w:rsid w:val="00B90D70"/>
    <w:rsid w:val="00B93209"/>
    <w:rsid w:val="00B96860"/>
    <w:rsid w:val="00BA10AC"/>
    <w:rsid w:val="00BA5BAD"/>
    <w:rsid w:val="00BD3143"/>
    <w:rsid w:val="00BD4728"/>
    <w:rsid w:val="00BD7996"/>
    <w:rsid w:val="00BF41B8"/>
    <w:rsid w:val="00BF6B45"/>
    <w:rsid w:val="00C02619"/>
    <w:rsid w:val="00C032F1"/>
    <w:rsid w:val="00C039D1"/>
    <w:rsid w:val="00C05C04"/>
    <w:rsid w:val="00C11790"/>
    <w:rsid w:val="00C1400B"/>
    <w:rsid w:val="00C27F7F"/>
    <w:rsid w:val="00C30505"/>
    <w:rsid w:val="00C31D7F"/>
    <w:rsid w:val="00C32BD9"/>
    <w:rsid w:val="00C33E22"/>
    <w:rsid w:val="00C34DFD"/>
    <w:rsid w:val="00C40E8D"/>
    <w:rsid w:val="00C50BA7"/>
    <w:rsid w:val="00C518F8"/>
    <w:rsid w:val="00C522BE"/>
    <w:rsid w:val="00C62524"/>
    <w:rsid w:val="00C639D4"/>
    <w:rsid w:val="00C73FFE"/>
    <w:rsid w:val="00C75169"/>
    <w:rsid w:val="00C7744D"/>
    <w:rsid w:val="00C84051"/>
    <w:rsid w:val="00C8781A"/>
    <w:rsid w:val="00C918F3"/>
    <w:rsid w:val="00C945BB"/>
    <w:rsid w:val="00C97BFC"/>
    <w:rsid w:val="00CB0459"/>
    <w:rsid w:val="00CB16B7"/>
    <w:rsid w:val="00CB68B9"/>
    <w:rsid w:val="00CB6BAD"/>
    <w:rsid w:val="00CC278D"/>
    <w:rsid w:val="00CC2BCB"/>
    <w:rsid w:val="00CC7230"/>
    <w:rsid w:val="00CD1540"/>
    <w:rsid w:val="00CD6AEB"/>
    <w:rsid w:val="00CD6B05"/>
    <w:rsid w:val="00CF6E48"/>
    <w:rsid w:val="00D0478B"/>
    <w:rsid w:val="00D06F70"/>
    <w:rsid w:val="00D0722B"/>
    <w:rsid w:val="00D152D7"/>
    <w:rsid w:val="00D1712F"/>
    <w:rsid w:val="00D24FF0"/>
    <w:rsid w:val="00D30B45"/>
    <w:rsid w:val="00D3309D"/>
    <w:rsid w:val="00D33A84"/>
    <w:rsid w:val="00D4002C"/>
    <w:rsid w:val="00D40374"/>
    <w:rsid w:val="00D4493A"/>
    <w:rsid w:val="00D51504"/>
    <w:rsid w:val="00D5384A"/>
    <w:rsid w:val="00D6040E"/>
    <w:rsid w:val="00D75440"/>
    <w:rsid w:val="00D77F60"/>
    <w:rsid w:val="00D87065"/>
    <w:rsid w:val="00D871E1"/>
    <w:rsid w:val="00D9176D"/>
    <w:rsid w:val="00D96192"/>
    <w:rsid w:val="00DA08B4"/>
    <w:rsid w:val="00DA4354"/>
    <w:rsid w:val="00DA671B"/>
    <w:rsid w:val="00DC101D"/>
    <w:rsid w:val="00DD0835"/>
    <w:rsid w:val="00DE0D9F"/>
    <w:rsid w:val="00DE6F49"/>
    <w:rsid w:val="00DF02AF"/>
    <w:rsid w:val="00E00D89"/>
    <w:rsid w:val="00E046FB"/>
    <w:rsid w:val="00E20C67"/>
    <w:rsid w:val="00E324EE"/>
    <w:rsid w:val="00E343A7"/>
    <w:rsid w:val="00E37301"/>
    <w:rsid w:val="00E37A82"/>
    <w:rsid w:val="00E405F5"/>
    <w:rsid w:val="00E42A91"/>
    <w:rsid w:val="00E63BD1"/>
    <w:rsid w:val="00E654AE"/>
    <w:rsid w:val="00E70261"/>
    <w:rsid w:val="00E73469"/>
    <w:rsid w:val="00E75CA1"/>
    <w:rsid w:val="00E80ECA"/>
    <w:rsid w:val="00E90D16"/>
    <w:rsid w:val="00E927C5"/>
    <w:rsid w:val="00E97802"/>
    <w:rsid w:val="00E97F6B"/>
    <w:rsid w:val="00EA12B6"/>
    <w:rsid w:val="00EA27DA"/>
    <w:rsid w:val="00EA3A75"/>
    <w:rsid w:val="00EA503C"/>
    <w:rsid w:val="00EA6AC1"/>
    <w:rsid w:val="00EB6A1B"/>
    <w:rsid w:val="00EC03AA"/>
    <w:rsid w:val="00EC393A"/>
    <w:rsid w:val="00ED240E"/>
    <w:rsid w:val="00EE1A02"/>
    <w:rsid w:val="00EE2041"/>
    <w:rsid w:val="00EE4BDF"/>
    <w:rsid w:val="00EE4ECF"/>
    <w:rsid w:val="00EE617C"/>
    <w:rsid w:val="00EF2575"/>
    <w:rsid w:val="00EF4711"/>
    <w:rsid w:val="00EF50AF"/>
    <w:rsid w:val="00F03EE0"/>
    <w:rsid w:val="00F05595"/>
    <w:rsid w:val="00F07EE5"/>
    <w:rsid w:val="00F10C4D"/>
    <w:rsid w:val="00F13165"/>
    <w:rsid w:val="00F14671"/>
    <w:rsid w:val="00F1528A"/>
    <w:rsid w:val="00F167A3"/>
    <w:rsid w:val="00F24973"/>
    <w:rsid w:val="00F27895"/>
    <w:rsid w:val="00F348A9"/>
    <w:rsid w:val="00F35E8E"/>
    <w:rsid w:val="00F461FA"/>
    <w:rsid w:val="00F5149D"/>
    <w:rsid w:val="00F51EAA"/>
    <w:rsid w:val="00F53CA9"/>
    <w:rsid w:val="00F54F63"/>
    <w:rsid w:val="00F60FF4"/>
    <w:rsid w:val="00F6178E"/>
    <w:rsid w:val="00F664BE"/>
    <w:rsid w:val="00F74744"/>
    <w:rsid w:val="00F74FF8"/>
    <w:rsid w:val="00F771B4"/>
    <w:rsid w:val="00F91759"/>
    <w:rsid w:val="00F93502"/>
    <w:rsid w:val="00F93E0E"/>
    <w:rsid w:val="00F96F88"/>
    <w:rsid w:val="00F975F9"/>
    <w:rsid w:val="00FA6F10"/>
    <w:rsid w:val="00FA7E20"/>
    <w:rsid w:val="00FB28F1"/>
    <w:rsid w:val="00FB4E8B"/>
    <w:rsid w:val="00FB5BFF"/>
    <w:rsid w:val="00FB671C"/>
    <w:rsid w:val="00FC077D"/>
    <w:rsid w:val="00FC1864"/>
    <w:rsid w:val="00FC2425"/>
    <w:rsid w:val="00FC6CC9"/>
    <w:rsid w:val="00FD05EE"/>
    <w:rsid w:val="00FD08D5"/>
    <w:rsid w:val="00FD0926"/>
    <w:rsid w:val="00FD42E2"/>
    <w:rsid w:val="00FE3612"/>
    <w:rsid w:val="00FF08A8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8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95B80"/>
    <w:pPr>
      <w:keepNext/>
      <w:pageBreakBefore/>
      <w:spacing w:before="120"/>
      <w:jc w:val="center"/>
      <w:outlineLvl w:val="1"/>
    </w:pPr>
    <w:rPr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95B80"/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styleId="a3">
    <w:name w:val="Body Text"/>
    <w:basedOn w:val="a"/>
    <w:link w:val="a4"/>
    <w:rsid w:val="00295B80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</w:rPr>
  </w:style>
  <w:style w:type="character" w:customStyle="1" w:styleId="a4">
    <w:name w:val="Основной текст Знак"/>
    <w:link w:val="a3"/>
    <w:rsid w:val="00295B80"/>
    <w:rPr>
      <w:rFonts w:ascii="Garamond" w:eastAsia="Times New Roman" w:hAnsi="Garamond" w:cs="Times New Roman"/>
      <w:szCs w:val="20"/>
      <w:lang w:eastAsia="ru-RU"/>
    </w:rPr>
  </w:style>
  <w:style w:type="paragraph" w:styleId="a5">
    <w:name w:val="footer"/>
    <w:basedOn w:val="a"/>
    <w:link w:val="a6"/>
    <w:rsid w:val="00295B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95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295B80"/>
  </w:style>
  <w:style w:type="paragraph" w:styleId="a8">
    <w:name w:val="footnote text"/>
    <w:basedOn w:val="a"/>
    <w:link w:val="a9"/>
    <w:semiHidden/>
    <w:rsid w:val="00295B80"/>
    <w:rPr>
      <w:sz w:val="20"/>
      <w:szCs w:val="20"/>
    </w:rPr>
  </w:style>
  <w:style w:type="character" w:customStyle="1" w:styleId="a9">
    <w:name w:val="Текст сноски Знак"/>
    <w:link w:val="a8"/>
    <w:semiHidden/>
    <w:rsid w:val="00295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295B80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6B09B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77D18"/>
    <w:pPr>
      <w:ind w:left="720"/>
      <w:contextualSpacing/>
    </w:pPr>
  </w:style>
  <w:style w:type="table" w:styleId="ad">
    <w:name w:val="Table Grid"/>
    <w:basedOn w:val="a1"/>
    <w:uiPriority w:val="59"/>
    <w:rsid w:val="00B60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A10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108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8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95B80"/>
    <w:pPr>
      <w:keepNext/>
      <w:pageBreakBefore/>
      <w:spacing w:before="120"/>
      <w:jc w:val="center"/>
      <w:outlineLvl w:val="1"/>
    </w:pPr>
    <w:rPr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95B80"/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styleId="a3">
    <w:name w:val="Body Text"/>
    <w:basedOn w:val="a"/>
    <w:link w:val="a4"/>
    <w:rsid w:val="00295B80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</w:rPr>
  </w:style>
  <w:style w:type="character" w:customStyle="1" w:styleId="a4">
    <w:name w:val="Основной текст Знак"/>
    <w:link w:val="a3"/>
    <w:rsid w:val="00295B80"/>
    <w:rPr>
      <w:rFonts w:ascii="Garamond" w:eastAsia="Times New Roman" w:hAnsi="Garamond" w:cs="Times New Roman"/>
      <w:szCs w:val="20"/>
      <w:lang w:eastAsia="ru-RU"/>
    </w:rPr>
  </w:style>
  <w:style w:type="paragraph" w:styleId="a5">
    <w:name w:val="footer"/>
    <w:basedOn w:val="a"/>
    <w:link w:val="a6"/>
    <w:rsid w:val="00295B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95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295B80"/>
  </w:style>
  <w:style w:type="paragraph" w:styleId="a8">
    <w:name w:val="footnote text"/>
    <w:basedOn w:val="a"/>
    <w:link w:val="a9"/>
    <w:semiHidden/>
    <w:rsid w:val="00295B80"/>
    <w:rPr>
      <w:sz w:val="20"/>
      <w:szCs w:val="20"/>
    </w:rPr>
  </w:style>
  <w:style w:type="character" w:customStyle="1" w:styleId="a9">
    <w:name w:val="Текст сноски Знак"/>
    <w:link w:val="a8"/>
    <w:semiHidden/>
    <w:rsid w:val="00295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295B80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6B09B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77D18"/>
    <w:pPr>
      <w:ind w:left="720"/>
      <w:contextualSpacing/>
    </w:pPr>
  </w:style>
  <w:style w:type="table" w:styleId="ad">
    <w:name w:val="Table Grid"/>
    <w:basedOn w:val="a1"/>
    <w:uiPriority w:val="59"/>
    <w:rsid w:val="00B60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A10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1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16E3-2E2C-47B6-B403-DB09B0E1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Respect</dc:creator>
  <cp:lastModifiedBy>1334</cp:lastModifiedBy>
  <cp:revision>2</cp:revision>
  <cp:lastPrinted>2022-07-22T14:21:00Z</cp:lastPrinted>
  <dcterms:created xsi:type="dcterms:W3CDTF">2022-07-29T14:29:00Z</dcterms:created>
  <dcterms:modified xsi:type="dcterms:W3CDTF">2022-07-29T14:29:00Z</dcterms:modified>
</cp:coreProperties>
</file>